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31" w:rsidRPr="00D51831" w:rsidRDefault="00497DFB" w:rsidP="00D5183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97DFB">
        <w:rPr>
          <w:rFonts w:asciiTheme="majorHAnsi" w:hAnsiTheme="majorHAnsi" w:cstheme="majorHAnsi"/>
          <w:noProof/>
          <w:sz w:val="28"/>
          <w:szCs w:val="28"/>
        </w:rPr>
        <w:pict>
          <v:line id="_x0000_s1041" style="position:absolute;z-index:251660288" from="27pt,15pt" to="3in,15pt"/>
        </w:pict>
      </w:r>
      <w:r w:rsidR="00D51831" w:rsidRPr="00D51831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51831" w:rsidRPr="00D51831" w:rsidRDefault="00D51831" w:rsidP="00D5183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51831" w:rsidRPr="00D51831" w:rsidRDefault="00D51831" w:rsidP="00D5183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51831">
        <w:rPr>
          <w:rFonts w:asciiTheme="majorHAnsi" w:hAnsiTheme="majorHAnsi" w:cstheme="majorHAnsi"/>
          <w:b/>
          <w:sz w:val="28"/>
          <w:szCs w:val="28"/>
          <w:lang w:val="nl-NL"/>
        </w:rPr>
        <w:t>THỰC ĐƠN TUẦN 04 THÁNG 11 NĂM 2019</w:t>
      </w:r>
    </w:p>
    <w:p w:rsidR="00D51831" w:rsidRPr="00D51831" w:rsidRDefault="00D51831" w:rsidP="00D5183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51831">
        <w:rPr>
          <w:rFonts w:asciiTheme="majorHAnsi" w:hAnsiTheme="majorHAnsi" w:cstheme="majorHAnsi"/>
          <w:b/>
          <w:sz w:val="28"/>
          <w:szCs w:val="28"/>
        </w:rPr>
        <w:t>( Từ ngày 25/11 -&gt; ngày 29/11/2019 )</w:t>
      </w:r>
    </w:p>
    <w:p w:rsidR="00D51831" w:rsidRPr="00D51831" w:rsidRDefault="00D51831" w:rsidP="00D5183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4558"/>
        <w:gridCol w:w="2140"/>
      </w:tblGrid>
      <w:tr w:rsidR="00D51831" w:rsidRPr="00D51831" w:rsidTr="00C71E15">
        <w:tc>
          <w:tcPr>
            <w:tcW w:w="2628" w:type="dxa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51831" w:rsidRPr="00D51831" w:rsidTr="00D51831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Ngày 25/11/2019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ướp, nấm rơm thịt bò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apôchê</w:t>
            </w:r>
          </w:p>
        </w:tc>
        <w:tc>
          <w:tcPr>
            <w:tcW w:w="2193" w:type="dxa"/>
            <w:vMerge w:val="restart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861"/>
        </w:trPr>
        <w:tc>
          <w:tcPr>
            <w:tcW w:w="2628" w:type="dxa"/>
            <w:vMerge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</w:tc>
        <w:tc>
          <w:tcPr>
            <w:tcW w:w="2193" w:type="dxa"/>
            <w:vMerge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Ngày 26/11/2019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rứng kho tàu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ò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ho mỹ</w:t>
            </w:r>
          </w:p>
        </w:tc>
        <w:tc>
          <w:tcPr>
            <w:tcW w:w="2193" w:type="dxa"/>
            <w:vMerge w:val="restart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846"/>
        </w:trPr>
        <w:tc>
          <w:tcPr>
            <w:tcW w:w="2628" w:type="dxa"/>
            <w:vMerge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ì quảng tôm</w:t>
            </w:r>
          </w:p>
          <w:p w:rsidR="00D51831" w:rsidRPr="00D51831" w:rsidRDefault="00D51831" w:rsidP="00D51831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Ngày 27/11/2019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ôm sốt chua ngọt</w:t>
            </w:r>
          </w:p>
          <w:p w:rsidR="00D51831" w:rsidRPr="00D51831" w:rsidRDefault="00B51DC6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</w:t>
            </w:r>
            <w:r w:rsidR="00D51831"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 Mướp xào thịt bò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ương, củ, quả thập cẩm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838"/>
        </w:trPr>
        <w:tc>
          <w:tcPr>
            <w:tcW w:w="2628" w:type="dxa"/>
            <w:vMerge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bí đỏ thịt bò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ước chanh</w:t>
            </w:r>
          </w:p>
        </w:tc>
        <w:tc>
          <w:tcPr>
            <w:tcW w:w="2193" w:type="dxa"/>
            <w:vMerge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Ngày 28/11/2019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Thịt gà kho gừng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C8131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ôm tươi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51831" w:rsidRPr="00D51831" w:rsidTr="00D51831">
        <w:trPr>
          <w:trHeight w:val="980"/>
        </w:trPr>
        <w:tc>
          <w:tcPr>
            <w:tcW w:w="2628" w:type="dxa"/>
            <w:vMerge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cá chua ngọt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</w:tc>
        <w:tc>
          <w:tcPr>
            <w:tcW w:w="2193" w:type="dxa"/>
            <w:vMerge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sz w:val="28"/>
                <w:szCs w:val="28"/>
              </w:rPr>
              <w:t>Ngày 29/11/2019</w:t>
            </w: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="00B51DC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á Thu sốt chua ngọt</w:t>
            </w:r>
          </w:p>
          <w:p w:rsidR="00D51831" w:rsidRPr="00D51831" w:rsidRDefault="00B51DC6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</w:t>
            </w:r>
            <w:r w:rsidR="00D51831"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Bò xào thập cẩm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 bằm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51831" w:rsidRPr="00D51831" w:rsidTr="00D51831">
        <w:trPr>
          <w:trHeight w:val="846"/>
        </w:trPr>
        <w:tc>
          <w:tcPr>
            <w:tcW w:w="2628" w:type="dxa"/>
            <w:vMerge/>
          </w:tcPr>
          <w:p w:rsidR="00D51831" w:rsidRPr="00D51831" w:rsidRDefault="00D51831" w:rsidP="00D518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518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Pr="00D5183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D51831" w:rsidRPr="00D51831" w:rsidRDefault="00D51831" w:rsidP="00D5183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51831" w:rsidRPr="00D51831" w:rsidRDefault="00D51831" w:rsidP="00D5183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5183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5183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51831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D5183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51831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D51831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D51831" w:rsidRPr="00D51831" w:rsidRDefault="00D51831" w:rsidP="00D5183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</w:t>
      </w:r>
      <w:r w:rsidRPr="00D51831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D51831">
        <w:rPr>
          <w:rFonts w:asciiTheme="majorHAnsi" w:hAnsiTheme="majorHAnsi" w:cstheme="majorHAnsi"/>
          <w:i/>
          <w:sz w:val="28"/>
          <w:szCs w:val="28"/>
          <w:lang w:val="nl-NL"/>
        </w:rPr>
        <w:t>Kon Tum, ngày 22  tháng 11 năm 2019</w:t>
      </w:r>
    </w:p>
    <w:p w:rsidR="00E15646" w:rsidRPr="00D51831" w:rsidRDefault="00D51831" w:rsidP="00D5183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5183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P. HIỆU TRƯỞNG                                                                                         </w:t>
      </w:r>
    </w:p>
    <w:p w:rsidR="00B444B5" w:rsidRPr="00D51831" w:rsidRDefault="00E15646" w:rsidP="00D5183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5183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</w:t>
      </w:r>
      <w:r w:rsidR="00A71033" w:rsidRPr="00D5183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  <w:r w:rsidR="008D66BB" w:rsidRPr="00D51831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5E2062" w:rsidRPr="00D51831" w:rsidRDefault="00B444B5" w:rsidP="00D5183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5183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</w:t>
      </w:r>
      <w:r w:rsidR="005E2062" w:rsidRPr="00D5183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</w:p>
    <w:p w:rsidR="00B444B5" w:rsidRPr="000028FB" w:rsidRDefault="005E2062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  <w:r w:rsidR="00B444B5" w:rsidRPr="000028FB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0028FB" w:rsidRDefault="00B444B5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0028FB" w:rsidRDefault="00B444B5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0028FB" w:rsidRDefault="00786161" w:rsidP="000028FB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0028FB" w:rsidRDefault="00786161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028F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0028F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0028FB" w:rsidRDefault="00137AE0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0028FB" w:rsidRDefault="00137AE0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0028FB" w:rsidRDefault="009D724F" w:rsidP="000028FB">
      <w:pPr>
        <w:spacing w:after="0" w:line="36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0028FB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94813"/>
    <w:rsid w:val="001C7052"/>
    <w:rsid w:val="001D48AF"/>
    <w:rsid w:val="001E7D79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126B"/>
    <w:rsid w:val="00E5397D"/>
    <w:rsid w:val="00E53BB5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9</cp:revision>
  <cp:lastPrinted>2019-11-25T00:19:00Z</cp:lastPrinted>
  <dcterms:created xsi:type="dcterms:W3CDTF">2018-06-21T02:32:00Z</dcterms:created>
  <dcterms:modified xsi:type="dcterms:W3CDTF">2019-11-25T00:20:00Z</dcterms:modified>
</cp:coreProperties>
</file>